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4E" w:rsidRPr="00465DE8" w:rsidRDefault="00B54D9A" w:rsidP="00B54D9A">
      <w:pPr>
        <w:spacing w:line="240" w:lineRule="auto"/>
        <w:ind w:firstLineChars="0" w:firstLine="0"/>
        <w:jc w:val="center"/>
        <w:rPr>
          <w:rFonts w:ascii="宋体" w:eastAsia="宋体" w:hAnsi="宋体" w:cs="Times New Roman" w:hint="eastAsia"/>
          <w:sz w:val="32"/>
          <w:szCs w:val="32"/>
        </w:rPr>
      </w:pPr>
      <w:r w:rsidRPr="00465DE8">
        <w:rPr>
          <w:rFonts w:ascii="宋体" w:eastAsia="宋体" w:hAnsi="宋体" w:cs="Times New Roman" w:hint="eastAsia"/>
          <w:sz w:val="32"/>
          <w:szCs w:val="32"/>
        </w:rPr>
        <w:t>韩国</w:t>
      </w:r>
      <w:r w:rsidR="004D2989" w:rsidRPr="00465DE8">
        <w:rPr>
          <w:rFonts w:ascii="宋体" w:eastAsia="宋体" w:hAnsi="宋体" w:cs="Times New Roman" w:hint="eastAsia"/>
          <w:sz w:val="32"/>
          <w:szCs w:val="32"/>
        </w:rPr>
        <w:t>仁荷大学</w:t>
      </w:r>
      <w:r w:rsidRPr="00465DE8">
        <w:rPr>
          <w:rFonts w:ascii="宋体" w:eastAsia="宋体" w:hAnsi="宋体" w:cs="Times New Roman" w:hint="eastAsia"/>
          <w:sz w:val="32"/>
          <w:szCs w:val="32"/>
        </w:rPr>
        <w:t>游学总结</w:t>
      </w:r>
    </w:p>
    <w:p w:rsidR="00B54D9A" w:rsidRPr="00465DE8" w:rsidRDefault="00B54D9A" w:rsidP="00465DE8">
      <w:pPr>
        <w:spacing w:line="360" w:lineRule="auto"/>
        <w:ind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65DE8">
        <w:rPr>
          <w:rFonts w:ascii="宋体" w:eastAsia="宋体" w:hAnsi="宋体" w:cs="Times New Roman" w:hint="eastAsia"/>
          <w:sz w:val="24"/>
          <w:szCs w:val="24"/>
        </w:rPr>
        <w:t>M130250579   陈剑岚</w:t>
      </w:r>
    </w:p>
    <w:p w:rsidR="00B54D9A" w:rsidRPr="00830613" w:rsidRDefault="00B54D9A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830613">
        <w:rPr>
          <w:rFonts w:ascii="宋体" w:hAnsi="宋体" w:hint="eastAsia"/>
          <w:szCs w:val="21"/>
        </w:rPr>
        <w:t>7</w:t>
      </w:r>
      <w:r w:rsidRPr="00830613">
        <w:rPr>
          <w:rFonts w:ascii="宋体" w:eastAsia="宋体" w:hAnsi="宋体" w:cs="Times New Roman" w:hint="eastAsia"/>
          <w:szCs w:val="21"/>
        </w:rPr>
        <w:t>月8日</w:t>
      </w:r>
      <w:r w:rsidRPr="00830613">
        <w:rPr>
          <w:rFonts w:ascii="宋体" w:hAnsi="宋体" w:hint="eastAsia"/>
          <w:szCs w:val="21"/>
        </w:rPr>
        <w:t>-7</w:t>
      </w:r>
      <w:r w:rsidRPr="00830613">
        <w:rPr>
          <w:rFonts w:ascii="宋体" w:eastAsia="宋体" w:hAnsi="宋体" w:cs="Times New Roman" w:hint="eastAsia"/>
          <w:szCs w:val="21"/>
        </w:rPr>
        <w:t>月</w:t>
      </w:r>
      <w:r w:rsidRPr="00830613">
        <w:rPr>
          <w:rFonts w:ascii="宋体" w:hAnsi="宋体" w:hint="eastAsia"/>
          <w:szCs w:val="21"/>
        </w:rPr>
        <w:t>21日，我有幸参加学校赴韩国仁荷大学的暑期游学项目</w:t>
      </w:r>
      <w:r w:rsidRPr="00830613">
        <w:rPr>
          <w:rFonts w:ascii="宋体" w:eastAsia="宋体" w:hAnsi="宋体" w:cs="Times New Roman" w:hint="eastAsia"/>
          <w:szCs w:val="21"/>
        </w:rPr>
        <w:t>，</w:t>
      </w:r>
      <w:r w:rsidR="00806116" w:rsidRPr="00830613">
        <w:rPr>
          <w:rFonts w:ascii="宋体" w:eastAsia="宋体" w:hAnsi="宋体" w:cs="Times New Roman" w:hint="eastAsia"/>
          <w:szCs w:val="21"/>
        </w:rPr>
        <w:t>虽然只是短短的两周，但是，能</w:t>
      </w:r>
      <w:r w:rsidRPr="00830613">
        <w:rPr>
          <w:rFonts w:ascii="宋体" w:hAnsi="宋体" w:hint="eastAsia"/>
          <w:szCs w:val="21"/>
        </w:rPr>
        <w:t>感受韩国</w:t>
      </w:r>
      <w:r w:rsidRPr="00830613">
        <w:rPr>
          <w:rFonts w:ascii="宋体" w:eastAsia="宋体" w:hAnsi="宋体" w:cs="Times New Roman" w:hint="eastAsia"/>
          <w:szCs w:val="21"/>
        </w:rPr>
        <w:t>文化，体验国外生活，是一次</w:t>
      </w:r>
      <w:r w:rsidRPr="00830613">
        <w:rPr>
          <w:rFonts w:ascii="宋体" w:hAnsi="宋体" w:hint="eastAsia"/>
          <w:szCs w:val="21"/>
        </w:rPr>
        <w:t>非常</w:t>
      </w:r>
      <w:r w:rsidRPr="00830613">
        <w:rPr>
          <w:rFonts w:ascii="宋体" w:eastAsia="宋体" w:hAnsi="宋体" w:cs="Times New Roman" w:hint="eastAsia"/>
          <w:szCs w:val="21"/>
        </w:rPr>
        <w:t>宝贵的经历。</w:t>
      </w:r>
    </w:p>
    <w:p w:rsidR="00B54D9A" w:rsidRPr="00830613" w:rsidRDefault="002B475F" w:rsidP="00830613">
      <w:pPr>
        <w:spacing w:line="360" w:lineRule="auto"/>
        <w:ind w:firstLine="420"/>
        <w:jc w:val="left"/>
        <w:rPr>
          <w:rFonts w:ascii="宋体" w:eastAsia="宋体" w:hAnsi="宋体" w:cs="Times New Roman" w:hint="eastAsia"/>
          <w:szCs w:val="21"/>
        </w:rPr>
      </w:pPr>
      <w:proofErr w:type="gramStart"/>
      <w:r w:rsidRPr="00830613">
        <w:rPr>
          <w:rFonts w:ascii="宋体" w:hAnsi="宋体" w:hint="eastAsia"/>
          <w:szCs w:val="21"/>
        </w:rPr>
        <w:t>仁荷大学</w:t>
      </w:r>
      <w:proofErr w:type="gramEnd"/>
      <w:r w:rsidRPr="00830613">
        <w:rPr>
          <w:rFonts w:ascii="宋体" w:hAnsi="宋体" w:hint="eastAsia"/>
          <w:szCs w:val="21"/>
        </w:rPr>
        <w:t>是韩国的一所私立大学，在韩国的学术史上占据着独特的地位，被教育部和人力资源部评定为韩国最好的大学之一，其排名也在国内名列前茅。1952年为了纪念夏威夷侨胞移民50周年而成立工科大学，</w:t>
      </w:r>
      <w:proofErr w:type="gramStart"/>
      <w:r w:rsidRPr="00830613">
        <w:rPr>
          <w:rFonts w:ascii="宋体" w:hAnsi="宋体" w:hint="eastAsia"/>
          <w:szCs w:val="21"/>
        </w:rPr>
        <w:t>1954年仁荷学院</w:t>
      </w:r>
      <w:proofErr w:type="gramEnd"/>
      <w:r w:rsidRPr="00830613">
        <w:rPr>
          <w:rFonts w:ascii="宋体" w:hAnsi="宋体" w:hint="eastAsia"/>
          <w:szCs w:val="21"/>
        </w:rPr>
        <w:t>成立只有金属、机械、光产、电气、造船、化学等6个学科</w:t>
      </w:r>
      <w:proofErr w:type="gramStart"/>
      <w:r w:rsidRPr="00830613">
        <w:rPr>
          <w:rFonts w:ascii="宋体" w:hAnsi="宋体" w:hint="eastAsia"/>
          <w:szCs w:val="21"/>
        </w:rPr>
        <w:t>的仁荷工科</w:t>
      </w:r>
      <w:proofErr w:type="gramEnd"/>
      <w:r w:rsidRPr="00830613">
        <w:rPr>
          <w:rFonts w:ascii="宋体" w:hAnsi="宋体" w:hint="eastAsia"/>
          <w:szCs w:val="21"/>
        </w:rPr>
        <w:t>学院，1971年升级为综合大学，1990年设立医科大学附属医院。在工程、化学、艺术、贸易、教育、人文生态环境、法律、语言、医药、管理和社会科学等领域具备杰出的水准。</w:t>
      </w:r>
    </w:p>
    <w:p w:rsidR="00F20039" w:rsidRPr="00830613" w:rsidRDefault="00A23ABA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830613">
        <w:rPr>
          <w:rFonts w:ascii="宋体" w:hAnsi="宋体" w:hint="eastAsia"/>
          <w:szCs w:val="21"/>
        </w:rPr>
        <w:t>初到韩国</w:t>
      </w:r>
      <w:r w:rsidR="00C16E35" w:rsidRPr="00830613">
        <w:rPr>
          <w:rFonts w:ascii="宋体" w:hAnsi="宋体" w:hint="eastAsia"/>
          <w:szCs w:val="21"/>
        </w:rPr>
        <w:t>，</w:t>
      </w:r>
      <w:r w:rsidR="00F20039" w:rsidRPr="00830613">
        <w:rPr>
          <w:rFonts w:ascii="宋体" w:hAnsi="宋体" w:hint="eastAsia"/>
          <w:szCs w:val="21"/>
        </w:rPr>
        <w:t>感受到的是与国内完全不同的氛围，从仁川机场</w:t>
      </w:r>
      <w:proofErr w:type="gramStart"/>
      <w:r w:rsidR="00F20039" w:rsidRPr="00830613">
        <w:rPr>
          <w:rFonts w:ascii="宋体" w:hAnsi="宋体" w:hint="eastAsia"/>
          <w:szCs w:val="21"/>
        </w:rPr>
        <w:t>到仁荷大学</w:t>
      </w:r>
      <w:proofErr w:type="gramEnd"/>
      <w:r w:rsidR="00F20039" w:rsidRPr="00830613">
        <w:rPr>
          <w:rFonts w:ascii="宋体" w:hAnsi="宋体" w:hint="eastAsia"/>
          <w:szCs w:val="21"/>
        </w:rPr>
        <w:t>，有bus来接，接待我们的曹老师和会中文的</w:t>
      </w:r>
      <w:proofErr w:type="gramStart"/>
      <w:r w:rsidR="00F20039" w:rsidRPr="00830613">
        <w:rPr>
          <w:rFonts w:ascii="宋体" w:hAnsi="宋体" w:hint="eastAsia"/>
          <w:szCs w:val="21"/>
        </w:rPr>
        <w:t>学姐让我们</w:t>
      </w:r>
      <w:proofErr w:type="gramEnd"/>
      <w:r w:rsidR="00F20039" w:rsidRPr="00830613">
        <w:rPr>
          <w:rFonts w:ascii="宋体" w:hAnsi="宋体" w:hint="eastAsia"/>
          <w:szCs w:val="21"/>
        </w:rPr>
        <w:t>顺利入住</w:t>
      </w:r>
      <w:proofErr w:type="gramStart"/>
      <w:r w:rsidR="00F20039" w:rsidRPr="00830613">
        <w:rPr>
          <w:rFonts w:ascii="宋体" w:hAnsi="宋体" w:hint="eastAsia"/>
          <w:szCs w:val="21"/>
        </w:rPr>
        <w:t>了仁荷大学</w:t>
      </w:r>
      <w:proofErr w:type="gramEnd"/>
      <w:r w:rsidR="00F20039" w:rsidRPr="00830613">
        <w:rPr>
          <w:rFonts w:ascii="宋体" w:hAnsi="宋体" w:hint="eastAsia"/>
          <w:szCs w:val="21"/>
        </w:rPr>
        <w:t>学生第二生活馆，入宿舍楼要刷指纹，也有12点的门禁时间，宿舍楼里有便利店、健身房，还有食堂，每层都有休息室，有热水和微波炉，还有脱水机，相比海大的宿舍，设施更加完备。第二生活馆628，成为我在韩国仁荷大学的“家”。</w:t>
      </w:r>
    </w:p>
    <w:p w:rsidR="00F870E3" w:rsidRPr="00830613" w:rsidRDefault="00F870E3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830613">
        <w:rPr>
          <w:rFonts w:ascii="宋体" w:hAnsi="宋体" w:hint="eastAsia"/>
          <w:szCs w:val="21"/>
        </w:rPr>
        <w:t>关于参观学习方面。</w:t>
      </w:r>
      <w:r w:rsidR="00611D32" w:rsidRPr="00830613">
        <w:rPr>
          <w:rFonts w:ascii="宋体" w:hAnsi="宋体" w:hint="eastAsia"/>
          <w:szCs w:val="21"/>
        </w:rPr>
        <w:t>敬</w:t>
      </w:r>
      <w:proofErr w:type="gramStart"/>
      <w:r w:rsidR="00611D32" w:rsidRPr="00830613">
        <w:rPr>
          <w:rFonts w:ascii="宋体" w:hAnsi="宋体" w:hint="eastAsia"/>
          <w:szCs w:val="21"/>
        </w:rPr>
        <w:t>昊</w:t>
      </w:r>
      <w:proofErr w:type="gramEnd"/>
      <w:r w:rsidR="00611D32" w:rsidRPr="00830613">
        <w:rPr>
          <w:rFonts w:ascii="宋体" w:hAnsi="宋体" w:hint="eastAsia"/>
          <w:szCs w:val="21"/>
        </w:rPr>
        <w:t>教授讲授了他所在实验室的研究内容，从植物中提取不同的活性物质，以及他的学生马婉婉介绍了实验室情况以及她自己的研究方向。张守延教授一共讲授了四次课，她的</w:t>
      </w:r>
      <w:r w:rsidR="005A0F9B" w:rsidRPr="00830613">
        <w:rPr>
          <w:rFonts w:ascii="宋体" w:hAnsi="宋体" w:hint="eastAsia"/>
          <w:szCs w:val="21"/>
        </w:rPr>
        <w:t>研究</w:t>
      </w:r>
      <w:r w:rsidR="005C77B9" w:rsidRPr="00830613">
        <w:rPr>
          <w:rFonts w:ascii="宋体" w:hAnsi="宋体" w:hint="eastAsia"/>
          <w:szCs w:val="21"/>
        </w:rPr>
        <w:t>内容主要是营养方面，食品中的植物化学，以及中韩两国的饮食差异，不同的颜色在食品中的重要作用，最后一次的课程是小组汇报</w:t>
      </w:r>
      <w:r w:rsidR="009911A9" w:rsidRPr="00830613">
        <w:rPr>
          <w:rFonts w:ascii="宋体" w:hAnsi="宋体" w:hint="eastAsia"/>
          <w:szCs w:val="21"/>
        </w:rPr>
        <w:t>，我们美食组讲述了</w:t>
      </w:r>
      <w:r w:rsidR="00737917" w:rsidRPr="00830613">
        <w:rPr>
          <w:rFonts w:ascii="宋体" w:hAnsi="宋体" w:hint="eastAsia"/>
          <w:szCs w:val="21"/>
        </w:rPr>
        <w:t>中国的八大菜系，特色菜以及播放了视频“</w:t>
      </w:r>
      <w:r w:rsidR="004D2989" w:rsidRPr="00830613">
        <w:rPr>
          <w:rFonts w:ascii="宋体" w:hAnsi="宋体" w:hint="eastAsia"/>
          <w:szCs w:val="21"/>
        </w:rPr>
        <w:t>舌尖上的中国</w:t>
      </w:r>
      <w:r w:rsidR="00737917" w:rsidRPr="00830613">
        <w:rPr>
          <w:rFonts w:ascii="宋体" w:hAnsi="宋体" w:hint="eastAsia"/>
          <w:szCs w:val="21"/>
        </w:rPr>
        <w:t>”</w:t>
      </w:r>
      <w:r w:rsidR="004D2989" w:rsidRPr="00830613">
        <w:rPr>
          <w:rFonts w:ascii="宋体" w:hAnsi="宋体" w:hint="eastAsia"/>
          <w:szCs w:val="21"/>
        </w:rPr>
        <w:t>。</w:t>
      </w:r>
      <w:r w:rsidR="00275994" w:rsidRPr="00830613">
        <w:rPr>
          <w:rFonts w:ascii="宋体" w:hAnsi="宋体" w:hint="eastAsia"/>
          <w:szCs w:val="21"/>
        </w:rPr>
        <w:t>我们参观</w:t>
      </w:r>
      <w:proofErr w:type="gramStart"/>
      <w:r w:rsidR="00275994" w:rsidRPr="00830613">
        <w:rPr>
          <w:rFonts w:ascii="宋体" w:hAnsi="宋体" w:hint="eastAsia"/>
          <w:szCs w:val="21"/>
        </w:rPr>
        <w:t>了首尔大学</w:t>
      </w:r>
      <w:proofErr w:type="gramEnd"/>
      <w:r w:rsidR="00275994" w:rsidRPr="00830613">
        <w:rPr>
          <w:rFonts w:ascii="宋体" w:hAnsi="宋体" w:hint="eastAsia"/>
          <w:szCs w:val="21"/>
        </w:rPr>
        <w:t>，校园在山上，坐着公交车游览了一圈，校园景色宜人。我们参观了KTC，了解了电子电器方面的检测</w:t>
      </w:r>
      <w:r w:rsidR="005C1598" w:rsidRPr="00830613">
        <w:rPr>
          <w:rFonts w:ascii="宋体" w:hAnsi="宋体" w:hint="eastAsia"/>
          <w:szCs w:val="21"/>
        </w:rPr>
        <w:t>和标准，公司人员都很热情，很热心地带我们参观，给我们介绍各个实验室的功能。</w:t>
      </w:r>
      <w:r w:rsidR="004735E5" w:rsidRPr="00830613">
        <w:rPr>
          <w:rFonts w:ascii="宋体" w:hAnsi="宋体" w:hint="eastAsia"/>
          <w:szCs w:val="21"/>
        </w:rPr>
        <w:t>我们参观了三羊公司，了解了火鸡面的生产以及乳品的生产，和国内不同的是，他们的生产线更加机器化，只有在重要的步骤</w:t>
      </w:r>
      <w:r w:rsidR="00710692" w:rsidRPr="00830613">
        <w:rPr>
          <w:rFonts w:ascii="宋体" w:hAnsi="宋体" w:hint="eastAsia"/>
          <w:szCs w:val="21"/>
        </w:rPr>
        <w:t>才会有工人。</w:t>
      </w:r>
    </w:p>
    <w:p w:rsidR="00197F69" w:rsidRPr="00830613" w:rsidRDefault="00F870E3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830613">
        <w:rPr>
          <w:rFonts w:ascii="宋体" w:hAnsi="宋体" w:hint="eastAsia"/>
          <w:szCs w:val="21"/>
        </w:rPr>
        <w:t>关于生活方面。</w:t>
      </w:r>
      <w:r w:rsidR="00602009" w:rsidRPr="00830613">
        <w:rPr>
          <w:rFonts w:ascii="宋体" w:hAnsi="宋体" w:hint="eastAsia"/>
          <w:szCs w:val="21"/>
        </w:rPr>
        <w:t>语言不通的我，深刻体会到了自身语言的薄弱性与重要性。</w:t>
      </w:r>
      <w:r w:rsidR="004135DE" w:rsidRPr="00830613">
        <w:rPr>
          <w:rFonts w:ascii="宋体" w:hAnsi="宋体" w:hint="eastAsia"/>
          <w:szCs w:val="21"/>
        </w:rPr>
        <w:t>出门购物会因为语言不通而出</w:t>
      </w:r>
      <w:proofErr w:type="gramStart"/>
      <w:r w:rsidR="004135DE" w:rsidRPr="00830613">
        <w:rPr>
          <w:rFonts w:ascii="宋体" w:hAnsi="宋体" w:hint="eastAsia"/>
          <w:szCs w:val="21"/>
        </w:rPr>
        <w:t>糗</w:t>
      </w:r>
      <w:proofErr w:type="gramEnd"/>
      <w:r w:rsidR="004135DE" w:rsidRPr="00830613">
        <w:rPr>
          <w:rFonts w:ascii="宋体" w:hAnsi="宋体" w:hint="eastAsia"/>
          <w:szCs w:val="21"/>
        </w:rPr>
        <w:t>，还好有学姐在，她陪我们上课，告诉我们周边交通和环境。韩国的上午街头几乎没有人，11点</w:t>
      </w:r>
      <w:proofErr w:type="gramStart"/>
      <w:r w:rsidR="004135DE" w:rsidRPr="00830613">
        <w:rPr>
          <w:rFonts w:ascii="宋体" w:hAnsi="宋体" w:hint="eastAsia"/>
          <w:szCs w:val="21"/>
        </w:rPr>
        <w:t>很多店</w:t>
      </w:r>
      <w:proofErr w:type="gramEnd"/>
      <w:r w:rsidR="004135DE" w:rsidRPr="00830613">
        <w:rPr>
          <w:rFonts w:ascii="宋体" w:hAnsi="宋体" w:hint="eastAsia"/>
          <w:szCs w:val="21"/>
        </w:rPr>
        <w:t>都还是关门的，据说是韩国的夜生活比较丰富，都要到凌晨两三点。韩国一直有一种翻山越岭的感觉，会有很多坡，我们有过从商场走100分钟</w:t>
      </w:r>
      <w:proofErr w:type="gramStart"/>
      <w:r w:rsidR="004135DE" w:rsidRPr="00830613">
        <w:rPr>
          <w:rFonts w:ascii="宋体" w:hAnsi="宋体" w:hint="eastAsia"/>
          <w:szCs w:val="21"/>
        </w:rPr>
        <w:t>到仁荷大学</w:t>
      </w:r>
      <w:proofErr w:type="gramEnd"/>
      <w:r w:rsidR="004135DE" w:rsidRPr="00830613">
        <w:rPr>
          <w:rFonts w:ascii="宋体" w:hAnsi="宋体" w:hint="eastAsia"/>
          <w:szCs w:val="21"/>
        </w:rPr>
        <w:t>宿舍的经历，我们有过去爬山</w:t>
      </w:r>
      <w:r w:rsidR="00604574" w:rsidRPr="00830613">
        <w:rPr>
          <w:rFonts w:ascii="宋体" w:hAnsi="宋体" w:hint="eastAsia"/>
          <w:szCs w:val="21"/>
        </w:rPr>
        <w:t>发现只是一条</w:t>
      </w:r>
      <w:r w:rsidR="004135DE" w:rsidRPr="00830613">
        <w:rPr>
          <w:rFonts w:ascii="宋体" w:hAnsi="宋体" w:hint="eastAsia"/>
          <w:szCs w:val="21"/>
        </w:rPr>
        <w:t>很陡的街</w:t>
      </w:r>
      <w:r w:rsidR="00604574" w:rsidRPr="00830613">
        <w:rPr>
          <w:rFonts w:ascii="宋体" w:hAnsi="宋体" w:hint="eastAsia"/>
          <w:szCs w:val="21"/>
        </w:rPr>
        <w:t>，蜿蜒地路是韩国的另一道风景。</w:t>
      </w:r>
      <w:r w:rsidR="00604574" w:rsidRPr="00830613">
        <w:rPr>
          <w:rFonts w:ascii="宋体" w:hAnsi="宋体" w:hint="eastAsia"/>
          <w:szCs w:val="21"/>
        </w:rPr>
        <w:lastRenderedPageBreak/>
        <w:t>我们坐了4个小时的车到了江原道，到了海边一起看海，感受浪打浪的感觉。我们睡在榻榻米的房间，开窗是山，尽情呼吸大自然的气息。我们去明洞，发现身边几乎都是中国人；我们去江南站，据说是韩国的富人区；我们去</w:t>
      </w:r>
      <w:proofErr w:type="gramStart"/>
      <w:r w:rsidR="00604574" w:rsidRPr="00830613">
        <w:rPr>
          <w:rFonts w:ascii="宋体" w:hAnsi="宋体" w:hint="eastAsia"/>
          <w:szCs w:val="21"/>
        </w:rPr>
        <w:t>汗蒸馆</w:t>
      </w:r>
      <w:proofErr w:type="gramEnd"/>
      <w:r w:rsidR="00604574" w:rsidRPr="00830613">
        <w:rPr>
          <w:rFonts w:ascii="宋体" w:hAnsi="宋体" w:hint="eastAsia"/>
          <w:szCs w:val="21"/>
        </w:rPr>
        <w:t>，和金老师一起领略102度的极限，吃着冰沙、鸡蛋和米酿，不得不说，两周的时间过得太快了。</w:t>
      </w:r>
    </w:p>
    <w:p w:rsidR="00DE5126" w:rsidRPr="00830613" w:rsidRDefault="00F870E3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830613">
        <w:rPr>
          <w:rFonts w:ascii="宋体" w:hAnsi="宋体" w:hint="eastAsia"/>
          <w:szCs w:val="21"/>
        </w:rPr>
        <w:t>关于文化及饮食方面。</w:t>
      </w:r>
      <w:r w:rsidR="00C16E35" w:rsidRPr="00830613">
        <w:rPr>
          <w:rFonts w:ascii="宋体" w:hAnsi="宋体" w:hint="eastAsia"/>
          <w:szCs w:val="21"/>
        </w:rPr>
        <w:t>韩国的饮食和中国有差异。主食和中国一样，都是以米饭为主，但韩国人不喜欢吃馒头类</w:t>
      </w:r>
      <w:r w:rsidR="004735E5" w:rsidRPr="00830613">
        <w:rPr>
          <w:rFonts w:ascii="宋体" w:hAnsi="宋体" w:hint="eastAsia"/>
          <w:szCs w:val="21"/>
        </w:rPr>
        <w:t>，在韩国的两周几乎都不吃面食</w:t>
      </w:r>
      <w:r w:rsidR="00464376" w:rsidRPr="00830613">
        <w:rPr>
          <w:rFonts w:ascii="宋体" w:hAnsi="宋体" w:hint="eastAsia"/>
          <w:szCs w:val="21"/>
        </w:rPr>
        <w:t>。</w:t>
      </w:r>
      <w:r w:rsidR="004735E5" w:rsidRPr="00830613">
        <w:rPr>
          <w:rFonts w:ascii="宋体" w:hAnsi="宋体" w:hint="eastAsia"/>
          <w:szCs w:val="21"/>
        </w:rPr>
        <w:t>韩式的三餐分不清是早餐、午餐还是晚餐，因为几乎都是一样的搭配，难得有一天早餐有荷包蛋和白粥。韩国人喜欢吃猪肉、牛肉和</w:t>
      </w:r>
      <w:r w:rsidR="00C16E35" w:rsidRPr="00830613">
        <w:rPr>
          <w:rFonts w:ascii="宋体" w:hAnsi="宋体" w:hint="eastAsia"/>
          <w:szCs w:val="21"/>
        </w:rPr>
        <w:t>鸡肉</w:t>
      </w:r>
      <w:r w:rsidR="004735E5" w:rsidRPr="00830613">
        <w:rPr>
          <w:rFonts w:ascii="宋体" w:hAnsi="宋体" w:hint="eastAsia"/>
          <w:szCs w:val="21"/>
        </w:rPr>
        <w:t>。让我印象深刻地是在</w:t>
      </w:r>
      <w:r w:rsidR="00C16E35" w:rsidRPr="00830613">
        <w:rPr>
          <w:rFonts w:ascii="宋体" w:hAnsi="宋体" w:hint="eastAsia"/>
          <w:szCs w:val="21"/>
        </w:rPr>
        <w:t>韩国</w:t>
      </w:r>
      <w:r w:rsidR="004735E5" w:rsidRPr="00830613">
        <w:rPr>
          <w:rFonts w:ascii="宋体" w:hAnsi="宋体" w:hint="eastAsia"/>
          <w:szCs w:val="21"/>
        </w:rPr>
        <w:t>吃不到炒菜，不是</w:t>
      </w:r>
      <w:r w:rsidR="00C16E35" w:rsidRPr="00830613">
        <w:rPr>
          <w:rFonts w:ascii="宋体" w:hAnsi="宋体" w:hint="eastAsia"/>
          <w:szCs w:val="21"/>
        </w:rPr>
        <w:t>凉拌菜</w:t>
      </w:r>
      <w:r w:rsidR="004735E5" w:rsidRPr="00830613">
        <w:rPr>
          <w:rFonts w:ascii="宋体" w:hAnsi="宋体" w:hint="eastAsia"/>
          <w:szCs w:val="21"/>
        </w:rPr>
        <w:t>，就是“泡菜”，白菜和萝卜居多，不得不说这两周把蔬菜沙拉吃多了。汤</w:t>
      </w:r>
      <w:r w:rsidR="00C16E35" w:rsidRPr="00830613">
        <w:rPr>
          <w:rFonts w:ascii="宋体" w:hAnsi="宋体" w:hint="eastAsia"/>
          <w:szCs w:val="21"/>
        </w:rPr>
        <w:t>是</w:t>
      </w:r>
      <w:r w:rsidR="004735E5" w:rsidRPr="00830613">
        <w:rPr>
          <w:rFonts w:ascii="宋体" w:hAnsi="宋体" w:hint="eastAsia"/>
          <w:szCs w:val="21"/>
        </w:rPr>
        <w:t>每餐必不可少的部分，像大酱汤、泡菜汤，总之，食堂的饭菜每顿都有泡菜味。</w:t>
      </w:r>
      <w:r w:rsidR="00710692" w:rsidRPr="00830613">
        <w:rPr>
          <w:rFonts w:ascii="宋体" w:hAnsi="宋体" w:hint="eastAsia"/>
          <w:szCs w:val="21"/>
        </w:rPr>
        <w:t>我们</w:t>
      </w:r>
      <w:proofErr w:type="gramStart"/>
      <w:r w:rsidR="00710692" w:rsidRPr="00830613">
        <w:rPr>
          <w:rFonts w:ascii="宋体" w:hAnsi="宋体" w:hint="eastAsia"/>
          <w:szCs w:val="21"/>
        </w:rPr>
        <w:t>寻觅仁荷大学</w:t>
      </w:r>
      <w:proofErr w:type="gramEnd"/>
      <w:r w:rsidR="00710692" w:rsidRPr="00830613">
        <w:rPr>
          <w:rFonts w:ascii="宋体" w:hAnsi="宋体" w:hint="eastAsia"/>
          <w:szCs w:val="21"/>
        </w:rPr>
        <w:t>周边的美食，我们吃了</w:t>
      </w:r>
      <w:r w:rsidR="00830613">
        <w:rPr>
          <w:rFonts w:ascii="宋体" w:hAnsi="宋体" w:hint="eastAsia"/>
          <w:szCs w:val="21"/>
        </w:rPr>
        <w:t>石锅拌饭、吃了</w:t>
      </w:r>
      <w:r w:rsidR="00710692" w:rsidRPr="00830613">
        <w:rPr>
          <w:rFonts w:ascii="宋体" w:hAnsi="宋体" w:hint="eastAsia"/>
          <w:szCs w:val="21"/>
        </w:rPr>
        <w:t>华夫饼、吃了路边的</w:t>
      </w:r>
      <w:r w:rsidR="009F2118">
        <w:rPr>
          <w:rFonts w:ascii="宋体" w:hAnsi="宋体" w:hint="eastAsia"/>
          <w:szCs w:val="21"/>
        </w:rPr>
        <w:t>500韩元一串的</w:t>
      </w:r>
      <w:r w:rsidR="00710692" w:rsidRPr="00830613">
        <w:rPr>
          <w:rFonts w:ascii="宋体" w:hAnsi="宋体" w:hint="eastAsia"/>
          <w:szCs w:val="21"/>
        </w:rPr>
        <w:t>串串</w:t>
      </w:r>
      <w:r w:rsidR="009F2118">
        <w:rPr>
          <w:rFonts w:ascii="宋体" w:hAnsi="宋体" w:hint="eastAsia"/>
          <w:szCs w:val="21"/>
        </w:rPr>
        <w:t>和章鱼小丸子</w:t>
      </w:r>
      <w:r w:rsidR="00710692" w:rsidRPr="00830613">
        <w:rPr>
          <w:rFonts w:ascii="宋体" w:hAnsi="宋体" w:hint="eastAsia"/>
          <w:szCs w:val="21"/>
        </w:rPr>
        <w:t>，吃了土豆排骨汤，虽然没看到土豆，吃了1万韩元一人</w:t>
      </w:r>
      <w:proofErr w:type="gramStart"/>
      <w:r w:rsidR="00710692" w:rsidRPr="00830613">
        <w:rPr>
          <w:rFonts w:ascii="宋体" w:hAnsi="宋体" w:hint="eastAsia"/>
          <w:szCs w:val="21"/>
        </w:rPr>
        <w:t>的畅吃烤肉</w:t>
      </w:r>
      <w:proofErr w:type="gramEnd"/>
      <w:r w:rsidR="00710692" w:rsidRPr="00830613">
        <w:rPr>
          <w:rFonts w:ascii="宋体" w:hAnsi="宋体" w:hint="eastAsia"/>
          <w:szCs w:val="21"/>
        </w:rPr>
        <w:t>，将大块的肉用剪刀</w:t>
      </w:r>
      <w:proofErr w:type="gramStart"/>
      <w:r w:rsidR="00710692" w:rsidRPr="00830613">
        <w:rPr>
          <w:rFonts w:ascii="宋体" w:hAnsi="宋体" w:hint="eastAsia"/>
          <w:szCs w:val="21"/>
        </w:rPr>
        <w:t>剪开再</w:t>
      </w:r>
      <w:proofErr w:type="gramEnd"/>
      <w:r w:rsidR="00710692" w:rsidRPr="00830613">
        <w:rPr>
          <w:rFonts w:ascii="宋体" w:hAnsi="宋体" w:hint="eastAsia"/>
          <w:szCs w:val="21"/>
        </w:rPr>
        <w:t>烤再吃，吃了韩国盛行的参鸡汤，个人觉得人参的味道太重，不太习惯。吃了韩国的炸鸡</w:t>
      </w:r>
      <w:r w:rsidR="0090734F" w:rsidRPr="00830613">
        <w:rPr>
          <w:rFonts w:ascii="宋体" w:hAnsi="宋体" w:hint="eastAsia"/>
          <w:szCs w:val="21"/>
        </w:rPr>
        <w:t>，不像国内出锅时有一层厚厚的油。</w:t>
      </w:r>
    </w:p>
    <w:p w:rsidR="00C16E35" w:rsidRPr="00830613" w:rsidRDefault="0090734F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830613">
        <w:rPr>
          <w:rFonts w:ascii="宋体" w:hAnsi="宋体" w:hint="eastAsia"/>
          <w:szCs w:val="21"/>
        </w:rPr>
        <w:t>不同的国度造就不同的文化。韩国的礼仪非常多，就像不能给自己倒酒，喝酒要侧身。</w:t>
      </w:r>
      <w:r w:rsidR="00DE5126" w:rsidRPr="00830613">
        <w:rPr>
          <w:rFonts w:ascii="宋体" w:hAnsi="宋体" w:hint="eastAsia"/>
          <w:szCs w:val="21"/>
        </w:rPr>
        <w:t>经常做的事情就是鞠躬，刚开始还真不习惯，有时候觉得挺不自在，不过这也是</w:t>
      </w:r>
      <w:r w:rsidR="00C16E35" w:rsidRPr="00830613">
        <w:rPr>
          <w:rFonts w:ascii="宋体" w:hAnsi="宋体" w:hint="eastAsia"/>
          <w:szCs w:val="21"/>
        </w:rPr>
        <w:t>尊重别人</w:t>
      </w:r>
      <w:r w:rsidR="00DE5126" w:rsidRPr="00830613">
        <w:rPr>
          <w:rFonts w:ascii="宋体" w:hAnsi="宋体" w:hint="eastAsia"/>
          <w:szCs w:val="21"/>
        </w:rPr>
        <w:t>的表现</w:t>
      </w:r>
      <w:r w:rsidR="00C16E35" w:rsidRPr="00830613">
        <w:rPr>
          <w:rFonts w:ascii="宋体" w:hAnsi="宋体" w:hint="eastAsia"/>
          <w:szCs w:val="21"/>
        </w:rPr>
        <w:t>。韩国人爱干净，</w:t>
      </w:r>
      <w:r w:rsidR="00DE5126" w:rsidRPr="00830613">
        <w:rPr>
          <w:rFonts w:ascii="宋体" w:hAnsi="宋体" w:hint="eastAsia"/>
          <w:szCs w:val="21"/>
        </w:rPr>
        <w:t>垃圾也会分类处理，我们刚进宿舍就被告知不能穿鞋子踩地板。街头的韩国女的都会化妆，韩国的化妆品店到处都是，简直是化妆品的购买天堂。</w:t>
      </w:r>
    </w:p>
    <w:p w:rsidR="00FA75B4" w:rsidRPr="00FA75B4" w:rsidRDefault="00FA75B4" w:rsidP="00FA75B4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  <w:r w:rsidRPr="00FA75B4">
        <w:rPr>
          <w:rFonts w:ascii="宋体" w:hAnsi="宋体" w:hint="eastAsia"/>
          <w:szCs w:val="21"/>
        </w:rPr>
        <w:t>最后感谢</w:t>
      </w:r>
      <w:r>
        <w:rPr>
          <w:rFonts w:ascii="宋体" w:hAnsi="宋体" w:hint="eastAsia"/>
          <w:szCs w:val="21"/>
        </w:rPr>
        <w:t>这次的韩国</w:t>
      </w:r>
      <w:r w:rsidRPr="00FA75B4">
        <w:rPr>
          <w:rFonts w:ascii="宋体" w:hAnsi="宋体" w:hint="eastAsia"/>
          <w:szCs w:val="21"/>
        </w:rPr>
        <w:t>之行，让我长了见识，不仅要“读万卷书”还要“行万里路”，像徐霞客那样走遍天涯海角，走进浩瀚的知识海洋，学遍无穷无尽的知识。课程内容与国内的所学专业差别不大，大致可以了解，</w:t>
      </w:r>
      <w:proofErr w:type="gramStart"/>
      <w:r w:rsidRPr="00FA75B4">
        <w:rPr>
          <w:rFonts w:ascii="宋体" w:hAnsi="宋体" w:hint="eastAsia"/>
          <w:szCs w:val="21"/>
        </w:rPr>
        <w:t>但是</w:t>
      </w:r>
      <w:r>
        <w:rPr>
          <w:rFonts w:ascii="宋体" w:hAnsi="宋体" w:hint="eastAsia"/>
          <w:szCs w:val="21"/>
        </w:rPr>
        <w:t>韩语</w:t>
      </w:r>
      <w:r w:rsidRPr="00FA75B4">
        <w:rPr>
          <w:rFonts w:ascii="宋体" w:hAnsi="宋体" w:hint="eastAsia"/>
          <w:szCs w:val="21"/>
        </w:rPr>
        <w:t>方面</w:t>
      </w:r>
      <w:proofErr w:type="gramEnd"/>
      <w:r w:rsidRPr="00FA75B4">
        <w:rPr>
          <w:rFonts w:ascii="宋体" w:hAnsi="宋体" w:hint="eastAsia"/>
          <w:szCs w:val="21"/>
        </w:rPr>
        <w:t>的欠缺，苦难比较多，</w:t>
      </w:r>
      <w:r>
        <w:rPr>
          <w:rFonts w:ascii="宋体" w:hAnsi="宋体" w:hint="eastAsia"/>
          <w:szCs w:val="21"/>
        </w:rPr>
        <w:t>金</w:t>
      </w:r>
      <w:r w:rsidRPr="00FA75B4">
        <w:rPr>
          <w:rFonts w:ascii="宋体" w:hAnsi="宋体" w:hint="eastAsia"/>
          <w:szCs w:val="21"/>
        </w:rPr>
        <w:t>老师的耐心翻译，帮助我们解决很多问题，</w:t>
      </w:r>
      <w:r>
        <w:rPr>
          <w:rFonts w:ascii="宋体" w:hAnsi="宋体" w:hint="eastAsia"/>
          <w:szCs w:val="21"/>
        </w:rPr>
        <w:t>韩国的</w:t>
      </w:r>
      <w:r w:rsidRPr="00FA75B4">
        <w:rPr>
          <w:rFonts w:ascii="宋体" w:hAnsi="宋体" w:hint="eastAsia"/>
          <w:szCs w:val="21"/>
        </w:rPr>
        <w:t>老师</w:t>
      </w:r>
      <w:r>
        <w:rPr>
          <w:rFonts w:ascii="宋体" w:hAnsi="宋体" w:hint="eastAsia"/>
          <w:szCs w:val="21"/>
        </w:rPr>
        <w:t>和学姐</w:t>
      </w:r>
      <w:r w:rsidRPr="00FA75B4">
        <w:rPr>
          <w:rFonts w:ascii="宋体" w:hAnsi="宋体" w:hint="eastAsia"/>
          <w:szCs w:val="21"/>
        </w:rPr>
        <w:t>对我们的学习和生活上面面俱到的关心，体现了做事的认真仔细，我们要学习这种精神和态度。</w:t>
      </w:r>
    </w:p>
    <w:p w:rsidR="00FA75B4" w:rsidRPr="00FA75B4" w:rsidRDefault="00FA75B4" w:rsidP="00FA75B4"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期两周的游学</w:t>
      </w:r>
      <w:r w:rsidRPr="00FA75B4">
        <w:rPr>
          <w:rFonts w:ascii="宋体" w:hAnsi="宋体" w:hint="eastAsia"/>
          <w:szCs w:val="21"/>
        </w:rPr>
        <w:t>交流，学习到了很多的知识，认识了很多的朋友，丰富了自己的人生阅历，更多是让我铭记在心无法表达的感激。感谢学</w:t>
      </w:r>
      <w:r>
        <w:rPr>
          <w:rFonts w:ascii="宋体" w:hAnsi="宋体" w:hint="eastAsia"/>
          <w:szCs w:val="21"/>
        </w:rPr>
        <w:t>校</w:t>
      </w:r>
      <w:r w:rsidRPr="00FA75B4">
        <w:rPr>
          <w:rFonts w:ascii="宋体" w:hAnsi="宋体" w:hint="eastAsia"/>
          <w:szCs w:val="21"/>
        </w:rPr>
        <w:t>提供这次出国游学的机会，开拓了视野，锻炼了能力。让我的人生有了这么一次难以忘怀的经历。开放的课堂环境，温文尔雅待人接物，微笑的表情，专注的神情，腼腆的微笑，严谨高效的作风，都值得我们学习，取长补短。我相信这无论对我们自身发展，还是对我们两种文化的交流与传承都是有裨益的……</w:t>
      </w:r>
    </w:p>
    <w:p w:rsidR="00B54D9A" w:rsidRPr="00FA75B4" w:rsidRDefault="00B54D9A" w:rsidP="00830613">
      <w:pPr>
        <w:spacing w:line="360" w:lineRule="auto"/>
        <w:ind w:firstLine="420"/>
        <w:jc w:val="left"/>
        <w:rPr>
          <w:rFonts w:ascii="宋体" w:hAnsi="宋体" w:hint="eastAsia"/>
          <w:szCs w:val="21"/>
        </w:rPr>
      </w:pPr>
    </w:p>
    <w:sectPr w:rsidR="00B54D9A" w:rsidRPr="00FA75B4" w:rsidSect="00D53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4D9A"/>
    <w:rsid w:val="000B3F61"/>
    <w:rsid w:val="00197F69"/>
    <w:rsid w:val="00275994"/>
    <w:rsid w:val="002B475F"/>
    <w:rsid w:val="004135DE"/>
    <w:rsid w:val="00461D99"/>
    <w:rsid w:val="00464376"/>
    <w:rsid w:val="00465DE8"/>
    <w:rsid w:val="004735E5"/>
    <w:rsid w:val="004D2989"/>
    <w:rsid w:val="005A0F9B"/>
    <w:rsid w:val="005C1598"/>
    <w:rsid w:val="005C77B9"/>
    <w:rsid w:val="00602009"/>
    <w:rsid w:val="00604574"/>
    <w:rsid w:val="00611D32"/>
    <w:rsid w:val="00664631"/>
    <w:rsid w:val="00710692"/>
    <w:rsid w:val="00737917"/>
    <w:rsid w:val="00786718"/>
    <w:rsid w:val="00806116"/>
    <w:rsid w:val="00830613"/>
    <w:rsid w:val="00844966"/>
    <w:rsid w:val="0090734F"/>
    <w:rsid w:val="009911A9"/>
    <w:rsid w:val="009F2118"/>
    <w:rsid w:val="00A23ABA"/>
    <w:rsid w:val="00B54D9A"/>
    <w:rsid w:val="00C16E35"/>
    <w:rsid w:val="00C2474D"/>
    <w:rsid w:val="00D5304E"/>
    <w:rsid w:val="00DE5126"/>
    <w:rsid w:val="00F20039"/>
    <w:rsid w:val="00F870E3"/>
    <w:rsid w:val="00FA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A833-8706-41FA-9F96-07475D8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09</Words>
  <Characters>1764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15</cp:revision>
  <dcterms:created xsi:type="dcterms:W3CDTF">2016-07-28T06:59:00Z</dcterms:created>
  <dcterms:modified xsi:type="dcterms:W3CDTF">2016-07-28T13:23:00Z</dcterms:modified>
</cp:coreProperties>
</file>